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A2" w:rsidRDefault="001611A2" w:rsidP="008953B5">
      <w:pPr>
        <w:shd w:val="clear" w:color="auto" w:fill="FFFFFF"/>
        <w:tabs>
          <w:tab w:val="left" w:pos="3062"/>
          <w:tab w:val="left" w:pos="3994"/>
          <w:tab w:val="left" w:pos="11520"/>
        </w:tabs>
        <w:spacing w:line="276" w:lineRule="auto"/>
        <w:ind w:left="11520" w:right="384" w:hanging="1314"/>
      </w:pPr>
      <w:r>
        <w:t>УТВЕРЖДЕНО</w:t>
      </w:r>
    </w:p>
    <w:p w:rsidR="008953B5" w:rsidRDefault="007C7C76" w:rsidP="008953B5">
      <w:pPr>
        <w:shd w:val="clear" w:color="auto" w:fill="FFFFFF"/>
        <w:tabs>
          <w:tab w:val="left" w:pos="3062"/>
          <w:tab w:val="left" w:pos="3994"/>
          <w:tab w:val="left" w:pos="10773"/>
        </w:tabs>
        <w:spacing w:line="280" w:lineRule="exact"/>
        <w:ind w:left="10773" w:right="386" w:hanging="1314"/>
      </w:pPr>
      <w:r>
        <w:t xml:space="preserve">          Приказ</w:t>
      </w:r>
      <w:r w:rsidR="008953B5">
        <w:t xml:space="preserve"> начальника станции Полоцк </w:t>
      </w:r>
    </w:p>
    <w:p w:rsidR="008953B5" w:rsidRDefault="008953B5" w:rsidP="008953B5">
      <w:pPr>
        <w:shd w:val="clear" w:color="auto" w:fill="FFFFFF"/>
        <w:tabs>
          <w:tab w:val="left" w:pos="3062"/>
          <w:tab w:val="left" w:pos="3994"/>
          <w:tab w:val="left" w:pos="10206"/>
        </w:tabs>
        <w:spacing w:line="280" w:lineRule="exact"/>
        <w:ind w:left="10206" w:right="386" w:hanging="747"/>
      </w:pPr>
      <w:r>
        <w:t xml:space="preserve">          УП «Витебское отделение Белор</w:t>
      </w:r>
      <w:r w:rsidR="00D117BA">
        <w:t xml:space="preserve">усской железной дороги» от </w:t>
      </w:r>
      <w:r w:rsidR="00FB0694" w:rsidRPr="00165AED">
        <w:t>19.01.2023 г №16</w:t>
      </w:r>
      <w:r w:rsidRPr="00165AED">
        <w:t>П</w:t>
      </w:r>
    </w:p>
    <w:p w:rsidR="008953B5" w:rsidRDefault="008953B5" w:rsidP="004E3127">
      <w:pPr>
        <w:shd w:val="clear" w:color="auto" w:fill="FFFFFF"/>
        <w:tabs>
          <w:tab w:val="left" w:pos="3062"/>
          <w:tab w:val="left" w:pos="3994"/>
          <w:tab w:val="left" w:pos="11520"/>
        </w:tabs>
        <w:ind w:left="11520" w:right="384"/>
      </w:pPr>
    </w:p>
    <w:p w:rsidR="008953B5" w:rsidRDefault="008953B5" w:rsidP="004E3127">
      <w:pPr>
        <w:shd w:val="clear" w:color="auto" w:fill="FFFFFF"/>
        <w:tabs>
          <w:tab w:val="left" w:pos="3062"/>
          <w:tab w:val="left" w:pos="3994"/>
          <w:tab w:val="left" w:pos="11520"/>
        </w:tabs>
        <w:ind w:left="11520" w:right="384"/>
      </w:pPr>
    </w:p>
    <w:p w:rsidR="008953B5" w:rsidRDefault="008953B5" w:rsidP="008953B5">
      <w:pPr>
        <w:shd w:val="clear" w:color="auto" w:fill="FFFFFF"/>
        <w:tabs>
          <w:tab w:val="left" w:pos="3062"/>
          <w:tab w:val="left" w:pos="3994"/>
          <w:tab w:val="left" w:pos="10206"/>
          <w:tab w:val="left" w:pos="11520"/>
        </w:tabs>
        <w:ind w:left="11520" w:right="384"/>
      </w:pPr>
    </w:p>
    <w:p w:rsidR="001611A2" w:rsidRPr="001611A2" w:rsidRDefault="001611A2" w:rsidP="008953B5">
      <w:pPr>
        <w:shd w:val="clear" w:color="auto" w:fill="FFFFFF"/>
        <w:tabs>
          <w:tab w:val="center" w:pos="5179"/>
          <w:tab w:val="left" w:pos="7185"/>
          <w:tab w:val="left" w:pos="8155"/>
        </w:tabs>
        <w:spacing w:after="120"/>
        <w:ind w:right="130"/>
        <w:jc w:val="center"/>
        <w:rPr>
          <w:b/>
        </w:rPr>
      </w:pPr>
      <w:r w:rsidRPr="001611A2">
        <w:rPr>
          <w:b/>
        </w:rPr>
        <w:t>ПЕРЕЧЕНЬ</w:t>
      </w:r>
    </w:p>
    <w:p w:rsidR="00C206BA" w:rsidRDefault="001611A2" w:rsidP="001611A2">
      <w:pPr>
        <w:shd w:val="clear" w:color="auto" w:fill="FFFFFF"/>
        <w:tabs>
          <w:tab w:val="center" w:pos="5179"/>
          <w:tab w:val="left" w:pos="7185"/>
          <w:tab w:val="left" w:pos="8155"/>
        </w:tabs>
        <w:spacing w:after="120"/>
        <w:ind w:right="130"/>
        <w:jc w:val="center"/>
        <w:rPr>
          <w:b/>
        </w:rPr>
      </w:pPr>
      <w:r w:rsidRPr="001611A2">
        <w:rPr>
          <w:b/>
        </w:rPr>
        <w:t xml:space="preserve">АДМИНИСТРАТИВНЫХ ПРОЦЕДУР, ОСУЩЕСТВЛЯЕМЫХ </w:t>
      </w:r>
      <w:r w:rsidR="007C7C76">
        <w:rPr>
          <w:b/>
        </w:rPr>
        <w:t>НА</w:t>
      </w:r>
      <w:r w:rsidR="00C842A6">
        <w:rPr>
          <w:b/>
        </w:rPr>
        <w:t xml:space="preserve"> СТАНЦИИ ПОЛОЦК</w:t>
      </w:r>
      <w:r w:rsidR="007C7C76">
        <w:rPr>
          <w:b/>
        </w:rPr>
        <w:t xml:space="preserve"> </w:t>
      </w:r>
    </w:p>
    <w:p w:rsidR="001611A2" w:rsidRPr="001611A2" w:rsidRDefault="007C7C76" w:rsidP="001611A2">
      <w:pPr>
        <w:shd w:val="clear" w:color="auto" w:fill="FFFFFF"/>
        <w:tabs>
          <w:tab w:val="center" w:pos="5179"/>
          <w:tab w:val="left" w:pos="7185"/>
          <w:tab w:val="left" w:pos="8155"/>
        </w:tabs>
        <w:spacing w:after="120"/>
        <w:ind w:right="130"/>
        <w:jc w:val="center"/>
        <w:rPr>
          <w:b/>
        </w:rPr>
      </w:pPr>
      <w:bookmarkStart w:id="0" w:name="_GoBack"/>
      <w:bookmarkEnd w:id="0"/>
      <w:r>
        <w:rPr>
          <w:b/>
        </w:rPr>
        <w:t>УП «ВИТЕБСКОЕ ОТДЕЛЕНИЕ БЕЛОРУССКОЙ ЖЕЛЕЗНОЙ ДОРОГИ»</w:t>
      </w:r>
      <w:r w:rsidR="001611A2" w:rsidRPr="001611A2">
        <w:rPr>
          <w:b/>
        </w:rPr>
        <w:t xml:space="preserve"> ПО ЗАЯВЛЕНИЯМ ГРАЖДАН</w:t>
      </w:r>
    </w:p>
    <w:tbl>
      <w:tblPr>
        <w:tblW w:w="16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2228"/>
        <w:gridCol w:w="8221"/>
        <w:gridCol w:w="1559"/>
        <w:gridCol w:w="1843"/>
        <w:gridCol w:w="1883"/>
      </w:tblGrid>
      <w:tr w:rsidR="001611A2" w:rsidRPr="00057948" w:rsidTr="00254BA8">
        <w:trPr>
          <w:trHeight w:val="201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A2" w:rsidRPr="00E16D07" w:rsidRDefault="001611A2" w:rsidP="001611A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E16D07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№ п/п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A2" w:rsidRPr="00E16D07" w:rsidRDefault="001611A2" w:rsidP="001611A2">
            <w:pPr>
              <w:pStyle w:val="ConsPlusNormal"/>
              <w:widowControl/>
              <w:spacing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E16D07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A2" w:rsidRPr="00E16D07" w:rsidRDefault="001611A2" w:rsidP="001611A2">
            <w:pPr>
              <w:pStyle w:val="ConsPlusNormal"/>
              <w:widowControl/>
              <w:spacing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E16D07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A2" w:rsidRPr="00E16D07" w:rsidRDefault="001611A2" w:rsidP="001611A2">
            <w:pPr>
              <w:pStyle w:val="ConsPlusNormal"/>
              <w:widowControl/>
              <w:spacing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E16D07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A2" w:rsidRPr="00E16D07" w:rsidRDefault="001611A2" w:rsidP="001611A2">
            <w:pPr>
              <w:pStyle w:val="ConsPlusNormal"/>
              <w:widowControl/>
              <w:spacing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E16D07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A2" w:rsidRPr="00E16D07" w:rsidRDefault="001611A2" w:rsidP="001611A2">
            <w:pPr>
              <w:pStyle w:val="ConsPlusNormal"/>
              <w:widowControl/>
              <w:spacing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E16D07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Срок действия справки, другого документа (решения) выдаваемых (принимаемого) при осуществлении административной процедуры </w:t>
            </w:r>
          </w:p>
        </w:tc>
      </w:tr>
      <w:tr w:rsidR="001611A2" w:rsidRPr="00057948" w:rsidTr="00254BA8">
        <w:trPr>
          <w:trHeight w:val="3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A2" w:rsidRPr="00057948" w:rsidRDefault="001611A2" w:rsidP="001611A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9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A2" w:rsidRPr="00057948" w:rsidRDefault="001611A2" w:rsidP="001611A2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9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A2" w:rsidRPr="00057948" w:rsidRDefault="001611A2" w:rsidP="001611A2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9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A2" w:rsidRPr="00057948" w:rsidRDefault="001611A2" w:rsidP="001611A2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9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A2" w:rsidRPr="00057948" w:rsidRDefault="001611A2" w:rsidP="001611A2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9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A2" w:rsidRPr="00057948" w:rsidRDefault="001611A2" w:rsidP="001611A2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9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611A2" w:rsidRPr="00057948" w:rsidTr="00254BA8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1A2" w:rsidRPr="00C842A6" w:rsidRDefault="001611A2" w:rsidP="001611A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2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1A2" w:rsidRPr="0079510C" w:rsidRDefault="001611A2" w:rsidP="00E16D07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10C">
              <w:rPr>
                <w:rFonts w:ascii="Times New Roman" w:hAnsi="Times New Roman" w:cs="Times New Roman"/>
                <w:b/>
                <w:sz w:val="28"/>
                <w:szCs w:val="28"/>
              </w:rPr>
              <w:t>1.1.5.</w:t>
            </w:r>
            <w:r w:rsidRPr="00795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48C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</w:t>
            </w:r>
            <w:r w:rsidR="002A148C" w:rsidRPr="0079510C">
              <w:rPr>
                <w:rFonts w:ascii="Times New Roman" w:hAnsi="Times New Roman" w:cs="Times New Roman"/>
                <w:sz w:val="28"/>
                <w:szCs w:val="28"/>
              </w:rPr>
              <w:t>о постановке на учет (восстановлении на учете) граждан, нуждающихся в улучшении жилищных условий</w:t>
            </w:r>
            <w:r w:rsidR="002A148C">
              <w:rPr>
                <w:rFonts w:ascii="Times New Roman" w:hAnsi="Times New Roman" w:cs="Times New Roman"/>
                <w:sz w:val="28"/>
                <w:szCs w:val="28"/>
              </w:rPr>
              <w:t xml:space="preserve">, о внесении изменений в состав семьи, с которым гражданин </w:t>
            </w:r>
            <w:r w:rsidR="002A1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1A2" w:rsidRDefault="001611A2" w:rsidP="001611A2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:rsidR="00045CAE" w:rsidRPr="00045CAE" w:rsidRDefault="00045CAE" w:rsidP="001611A2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1A2" w:rsidRDefault="00DB7162" w:rsidP="001611A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CAE">
              <w:rPr>
                <w:rFonts w:ascii="Times New Roman" w:hAnsi="Times New Roman" w:cs="Times New Roman"/>
                <w:sz w:val="28"/>
                <w:szCs w:val="28"/>
              </w:rPr>
              <w:t>паспорта</w:t>
            </w:r>
            <w:r w:rsidRPr="008D511B"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удостоверяющие личность всех совершеннолетних граждан, </w:t>
            </w:r>
            <w:r w:rsidRPr="00045CAE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рождении </w:t>
            </w:r>
            <w:r w:rsidRPr="008D511B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детей, принимаемых на учет нуждающихся в улучшении жилищных условий и (или) состоя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стоящих) </w:t>
            </w:r>
            <w:r w:rsidRPr="008D511B">
              <w:rPr>
                <w:rFonts w:ascii="Times New Roman" w:hAnsi="Times New Roman" w:cs="Times New Roman"/>
                <w:sz w:val="28"/>
                <w:szCs w:val="28"/>
              </w:rPr>
              <w:t>на таком уч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- при принятии на учет, 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ёте нуждающихся в </w:t>
            </w:r>
            <w:r w:rsidR="00045CAE">
              <w:rPr>
                <w:rFonts w:ascii="Times New Roman" w:hAnsi="Times New Roman" w:cs="Times New Roman"/>
                <w:sz w:val="28"/>
                <w:szCs w:val="28"/>
              </w:rPr>
              <w:t>улучшении жилищных условий, включении в отдельные списки учета,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:rsidR="00045CAE" w:rsidRDefault="00045CAE" w:rsidP="001611A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CAE" w:rsidRDefault="00DB7162" w:rsidP="001611A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а или иные документы, удостоверяющие личность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:rsidR="00DB7162" w:rsidRPr="008D511B" w:rsidRDefault="00DB7162" w:rsidP="001611A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1A2" w:rsidRDefault="001611A2" w:rsidP="001611A2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162">
              <w:rPr>
                <w:rFonts w:ascii="Times New Roman" w:hAnsi="Times New Roman" w:cs="Times New Roman"/>
                <w:sz w:val="28"/>
                <w:szCs w:val="28"/>
              </w:rPr>
              <w:t>документы,</w:t>
            </w:r>
            <w:r w:rsidRPr="008D511B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е право на внеочередное или первоочередное предоставление жилого помещения, - в случае наличия такого права </w:t>
            </w:r>
          </w:p>
          <w:p w:rsidR="00DB7162" w:rsidRPr="008D511B" w:rsidRDefault="00DB7162" w:rsidP="001611A2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97" w:rsidRDefault="001611A2" w:rsidP="008D511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16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Pr="008D511B">
              <w:rPr>
                <w:rFonts w:ascii="Times New Roman" w:hAnsi="Times New Roman" w:cs="Times New Roman"/>
                <w:sz w:val="28"/>
                <w:szCs w:val="28"/>
              </w:rPr>
              <w:t xml:space="preserve"> о доходе и имуществе каждого члена семьи </w:t>
            </w:r>
            <w:r w:rsidR="00DB71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D5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162">
              <w:rPr>
                <w:rFonts w:ascii="Times New Roman" w:hAnsi="Times New Roman" w:cs="Times New Roman"/>
                <w:sz w:val="28"/>
                <w:szCs w:val="28"/>
              </w:rPr>
              <w:t xml:space="preserve">при принятии </w:t>
            </w:r>
            <w:r w:rsidRPr="008D511B">
              <w:rPr>
                <w:rFonts w:ascii="Times New Roman" w:hAnsi="Times New Roman" w:cs="Times New Roman"/>
                <w:sz w:val="28"/>
                <w:szCs w:val="28"/>
              </w:rPr>
              <w:t xml:space="preserve">на учет </w:t>
            </w:r>
            <w:r w:rsidR="00DB7162">
              <w:rPr>
                <w:rFonts w:ascii="Times New Roman" w:hAnsi="Times New Roman" w:cs="Times New Roman"/>
                <w:sz w:val="28"/>
                <w:szCs w:val="28"/>
              </w:rPr>
              <w:t xml:space="preserve">нуждающихся в улучшении жилищных условий </w:t>
            </w:r>
            <w:r w:rsidRPr="008D511B">
              <w:rPr>
                <w:rFonts w:ascii="Times New Roman" w:hAnsi="Times New Roman" w:cs="Times New Roman"/>
                <w:sz w:val="28"/>
                <w:szCs w:val="28"/>
              </w:rPr>
              <w:t>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  <w:p w:rsidR="00DB7162" w:rsidRDefault="00DB7162" w:rsidP="008D511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162" w:rsidRDefault="00DB7162" w:rsidP="008D511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</w:t>
            </w:r>
            <w:r w:rsidR="00E16D0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й комнате или однокомнатной квартире, -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</w:p>
          <w:p w:rsidR="00DB7162" w:rsidRDefault="00DB7162" w:rsidP="008D511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162" w:rsidRDefault="00DB7162" w:rsidP="008D511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совершеннолетнего члена семьи, на которого производится переоформление очереди</w:t>
            </w:r>
          </w:p>
          <w:p w:rsidR="00DC185D" w:rsidRPr="008D511B" w:rsidRDefault="00DC185D" w:rsidP="008D511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1A2" w:rsidRPr="00E16D07" w:rsidRDefault="001611A2" w:rsidP="00C842A6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1A2" w:rsidRPr="0079510C" w:rsidRDefault="001611A2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10C"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1A2" w:rsidRPr="0079510C" w:rsidRDefault="00E16D07" w:rsidP="00052A71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611A2" w:rsidRPr="0079510C">
              <w:rPr>
                <w:rFonts w:ascii="Times New Roman" w:hAnsi="Times New Roman" w:cs="Times New Roman"/>
                <w:sz w:val="28"/>
                <w:szCs w:val="28"/>
              </w:rPr>
              <w:t>ессрочно</w:t>
            </w:r>
          </w:p>
        </w:tc>
      </w:tr>
      <w:tr w:rsidR="003E0737" w:rsidRPr="00C7473C" w:rsidTr="00254BA8">
        <w:trPr>
          <w:trHeight w:val="2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737" w:rsidRPr="006F5542" w:rsidRDefault="00E16D07" w:rsidP="001611A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E0737" w:rsidRPr="006F55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737" w:rsidRPr="00C7473C" w:rsidRDefault="003E0737" w:rsidP="001611A2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A4B">
              <w:rPr>
                <w:rFonts w:ascii="Times New Roman" w:hAnsi="Times New Roman" w:cs="Times New Roman"/>
                <w:b/>
                <w:sz w:val="28"/>
                <w:szCs w:val="28"/>
              </w:rPr>
              <w:t>1.1.7</w:t>
            </w: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</w:t>
            </w: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 xml:space="preserve">о снятии граждан с учета нуждающихся в улучшении жилищных условий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737" w:rsidRDefault="00E16D07" w:rsidP="001611A2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E0737" w:rsidRPr="00E16D07">
              <w:rPr>
                <w:rFonts w:ascii="Times New Roman" w:hAnsi="Times New Roman" w:cs="Times New Roman"/>
                <w:sz w:val="28"/>
                <w:szCs w:val="28"/>
              </w:rPr>
              <w:t>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писанное гражданином</w:t>
            </w:r>
            <w:r w:rsidR="003E0737" w:rsidRPr="00E16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вершеннолетними членами его семьи, совместно состоящими на учете нуждающихся в улучшении жилищных условий</w:t>
            </w:r>
          </w:p>
          <w:p w:rsidR="00E16D07" w:rsidRPr="00E16D07" w:rsidRDefault="00E16D07" w:rsidP="001611A2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37" w:rsidRPr="00E16D07" w:rsidRDefault="003E0737" w:rsidP="001611A2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hAnsi="Times New Roman" w:cs="Times New Roman"/>
                <w:sz w:val="28"/>
                <w:szCs w:val="28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737" w:rsidRPr="00E16D07" w:rsidRDefault="003E0737" w:rsidP="00C842A6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737" w:rsidRPr="00C7473C" w:rsidRDefault="003E0737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15 дней со дня подачи заявл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737" w:rsidRPr="00C7473C" w:rsidRDefault="003E0737" w:rsidP="00052A71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3E0737" w:rsidRPr="00057948" w:rsidTr="00254BA8">
        <w:trPr>
          <w:trHeight w:val="2793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737" w:rsidRPr="00C842A6" w:rsidRDefault="00E16D07" w:rsidP="001611A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  <w:r w:rsidR="003E0737" w:rsidRPr="00C842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737" w:rsidRPr="00C7473C" w:rsidRDefault="003E0737" w:rsidP="001611A2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b/>
                <w:sz w:val="28"/>
                <w:szCs w:val="28"/>
              </w:rPr>
              <w:t>1.1.8.</w:t>
            </w: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</w:t>
            </w: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 xml:space="preserve">о постановке на учет граждан, желающих получить жилое помещение в общежитии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737" w:rsidRDefault="003E0737" w:rsidP="000D2447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:rsidR="00E16D07" w:rsidRPr="00E16D07" w:rsidRDefault="00E16D07" w:rsidP="000D2447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37" w:rsidRDefault="003E0737" w:rsidP="000D2447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hAnsi="Times New Roman" w:cs="Times New Roman"/>
                <w:sz w:val="28"/>
                <w:szCs w:val="28"/>
              </w:rPr>
              <w:t>паспорта</w:t>
            </w: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удостоверяющие личность всех совершеннолетних граждан, </w:t>
            </w:r>
            <w:r w:rsidRPr="00E16D07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  <w:r w:rsidRPr="00C74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о рождении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иностранных граждан и лиц без гражданства, которым предоставлены статус беженца </w:t>
            </w:r>
            <w:r w:rsidR="00945CDE">
              <w:rPr>
                <w:rFonts w:ascii="Times New Roman" w:hAnsi="Times New Roman" w:cs="Times New Roman"/>
                <w:sz w:val="28"/>
                <w:szCs w:val="28"/>
              </w:rPr>
              <w:t xml:space="preserve">или убежи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спублике Беларусь, </w:t>
            </w:r>
            <w:r w:rsidR="00E16D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такого свидетельства)</w:t>
            </w: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емых на учет граждан, желающих получить жилое помещение в общежитии </w:t>
            </w:r>
          </w:p>
          <w:p w:rsidR="00E16D07" w:rsidRPr="00C7473C" w:rsidRDefault="00E16D07" w:rsidP="000D2447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37" w:rsidRPr="00C7473C" w:rsidRDefault="003E0737" w:rsidP="00AF58A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hAnsi="Times New Roman" w:cs="Times New Roman"/>
                <w:sz w:val="28"/>
                <w:szCs w:val="28"/>
              </w:rPr>
              <w:t>документы,</w:t>
            </w: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737" w:rsidRPr="00E16D07" w:rsidRDefault="003E0737" w:rsidP="00C842A6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737" w:rsidRPr="00C7473C" w:rsidRDefault="003E0737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737" w:rsidRPr="00C7473C" w:rsidRDefault="003E0737" w:rsidP="00052A71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D0CF1" w:rsidRPr="00C7473C" w:rsidTr="00254BA8">
        <w:trPr>
          <w:trHeight w:val="1986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CF1" w:rsidRDefault="00FD0CF1" w:rsidP="000D244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D0CF1" w:rsidRPr="00C842A6" w:rsidRDefault="00D1553C" w:rsidP="000D244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FD0C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CF1" w:rsidRPr="00C7473C" w:rsidRDefault="00FD0CF1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14F0" w:rsidRPr="008B14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4F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B14F0">
              <w:rPr>
                <w:rFonts w:ascii="Times New Roman" w:hAnsi="Times New Roman" w:cs="Times New Roman"/>
                <w:sz w:val="28"/>
                <w:szCs w:val="28"/>
              </w:rPr>
              <w:t>ыдача справки</w:t>
            </w: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 на учете нуждающихся в улучшении жилищных услови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CF1" w:rsidRPr="008B14F0" w:rsidRDefault="00FD0CF1" w:rsidP="000D2447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14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FD0CF1" w:rsidRPr="008B14F0" w:rsidRDefault="00FD0CF1" w:rsidP="000D2447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CF1" w:rsidRPr="008B14F0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CF1" w:rsidRPr="00C7473C" w:rsidRDefault="00FD0CF1" w:rsidP="000D24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7473C">
              <w:rPr>
                <w:sz w:val="28"/>
                <w:szCs w:val="28"/>
              </w:rPr>
              <w:t>в день обращения</w:t>
            </w:r>
          </w:p>
          <w:p w:rsidR="00FD0CF1" w:rsidRPr="00C7473C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CF1" w:rsidRPr="00C7473C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</w:tr>
      <w:tr w:rsidR="00FD0CF1" w:rsidRPr="00C7473C" w:rsidTr="00254BA8">
        <w:trPr>
          <w:trHeight w:val="104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Default="00FD0CF1" w:rsidP="00F431EB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D0CF1" w:rsidRPr="00C842A6" w:rsidRDefault="00D1553C" w:rsidP="00F431EB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FD0C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Pr="00C7473C" w:rsidRDefault="00FD0CF1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A4B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Pr="00A36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 xml:space="preserve"> Выдача выписки (копии) из трудовой книжки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F1" w:rsidRPr="00C7473C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Pr="008B14F0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Pr="00C7473C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Pr="00C7473C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D0CF1" w:rsidRPr="00057948" w:rsidTr="00254BA8">
        <w:trPr>
          <w:trHeight w:val="124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Default="00FD0CF1" w:rsidP="00F431EB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D0CF1" w:rsidRPr="00C842A6" w:rsidRDefault="00D1553C" w:rsidP="00F431EB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CA1D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Pr="00C7473C" w:rsidRDefault="00FD0CF1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A4B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 xml:space="preserve">. Выдача справки о месте работы, службы и занимаемой должности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F1" w:rsidRPr="00C7473C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Pr="008B14F0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Pr="00C7473C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Pr="00C7473C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D0CF1" w:rsidRPr="00C7473C" w:rsidTr="00254BA8">
        <w:trPr>
          <w:trHeight w:val="8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Pr="00CA1DAC" w:rsidRDefault="00D1553C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Pr="00CA1DAC" w:rsidRDefault="00FD0CF1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DAC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 w:rsidRPr="00CA1DAC">
              <w:rPr>
                <w:rFonts w:ascii="Times New Roman" w:hAnsi="Times New Roman" w:cs="Times New Roman"/>
                <w:sz w:val="28"/>
                <w:szCs w:val="28"/>
              </w:rPr>
              <w:t>. Выдача справки о периоде работы, службы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F1" w:rsidRPr="00C7473C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Pr="008B14F0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Pr="00C7473C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F1" w:rsidRPr="00C7473C" w:rsidRDefault="00FD0CF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DAC" w:rsidRPr="00C7473C" w:rsidTr="00254BA8">
        <w:trPr>
          <w:trHeight w:val="8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AC" w:rsidRPr="00CA1DAC" w:rsidRDefault="00D1553C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AC" w:rsidRPr="00C7473C" w:rsidRDefault="00CA1DAC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  <w:r w:rsidR="00D1553C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</w:t>
            </w: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размере заработной платы (денежного доволь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жемесячного денежного содержания</w:t>
            </w: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DAC" w:rsidRPr="00C7473C" w:rsidRDefault="00CA1DAC" w:rsidP="002E1F25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AC" w:rsidRPr="008B14F0" w:rsidRDefault="007C7C76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AC" w:rsidRPr="00C7473C" w:rsidRDefault="007C7C76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AC" w:rsidRPr="00C7473C" w:rsidRDefault="007C7C76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DAC" w:rsidRPr="00C7473C" w:rsidTr="00254BA8">
        <w:trPr>
          <w:trHeight w:val="8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AC" w:rsidRPr="00CA1DAC" w:rsidRDefault="00D1553C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AC" w:rsidRPr="000A2360" w:rsidRDefault="00CA1DAC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360"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по беременности и родам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AC" w:rsidRPr="00FA6803" w:rsidRDefault="00CA1DAC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03"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 документ, удостоверяющий личность </w:t>
            </w:r>
          </w:p>
          <w:p w:rsidR="00CA1DAC" w:rsidRDefault="00CA1DAC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AC" w:rsidRDefault="00CA1DAC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803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  <w:r w:rsidRPr="000A2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A1DAC" w:rsidRDefault="00CA1DAC" w:rsidP="002E1F25">
            <w:pPr>
              <w:rPr>
                <w:sz w:val="28"/>
                <w:szCs w:val="28"/>
              </w:rPr>
            </w:pPr>
          </w:p>
          <w:p w:rsidR="00CA1DAC" w:rsidRPr="00FA6803" w:rsidRDefault="00CA1DAC" w:rsidP="002E1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о размере </w:t>
            </w:r>
            <w:r w:rsidRPr="00FA6803">
              <w:rPr>
                <w:sz w:val="28"/>
                <w:szCs w:val="28"/>
              </w:rPr>
              <w:t>заработной платы – в случае, если период, за который определяется средний заработок для назначения пособия, состоит из периодов работы у разных на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AC" w:rsidRPr="008B14F0" w:rsidRDefault="007C7C76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AC" w:rsidRPr="00C7473C" w:rsidRDefault="007C7C76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предоставления документов и (или) сведений от других государственных органов, иных организаций и  (или) получения дополнительной информации, необходимой для назначения пособия, - 1 месяц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A5" w:rsidRDefault="00AF58A5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7C76">
              <w:rPr>
                <w:rFonts w:ascii="Times New Roman" w:hAnsi="Times New Roman" w:cs="Times New Roman"/>
                <w:sz w:val="28"/>
                <w:szCs w:val="28"/>
              </w:rPr>
              <w:t>диновремен</w:t>
            </w:r>
          </w:p>
          <w:p w:rsidR="00CA1DAC" w:rsidRPr="00C7473C" w:rsidRDefault="007C7C76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7C7C76" w:rsidRPr="00C7473C" w:rsidTr="00254BA8">
        <w:trPr>
          <w:trHeight w:val="8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Pr="00CA1DAC" w:rsidRDefault="007C7C76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1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Pr="000A2360" w:rsidRDefault="007C7C76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360">
              <w:rPr>
                <w:rFonts w:ascii="Times New Roman" w:hAnsi="Times New Roman" w:cs="Times New Roman"/>
                <w:b/>
                <w:sz w:val="28"/>
                <w:szCs w:val="28"/>
              </w:rPr>
              <w:t>2.6.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в связи с рождением ребенк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03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:rsidR="007C7C76" w:rsidRPr="00FA6803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03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или иной документ, удостоверяющий личность </w:t>
            </w:r>
          </w:p>
          <w:p w:rsidR="007C7C76" w:rsidRPr="00FA6803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73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03">
              <w:rPr>
                <w:rFonts w:ascii="Times New Roman" w:hAnsi="Times New Roman" w:cs="Times New Roman"/>
                <w:sz w:val="28"/>
                <w:szCs w:val="28"/>
              </w:rPr>
              <w:t xml:space="preserve"> справка о рождени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803">
              <w:rPr>
                <w:rFonts w:ascii="Times New Roman" w:hAnsi="Times New Roman" w:cs="Times New Roman"/>
                <w:sz w:val="28"/>
                <w:szCs w:val="28"/>
              </w:rPr>
              <w:t>(за исключением лиц, усыновивших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ация его рождения произведенаорганом, регистрирующим акты гражданского состояния Республики Беларусь</w:t>
            </w:r>
          </w:p>
          <w:p w:rsidR="007C7C76" w:rsidRPr="00FA6803" w:rsidRDefault="007C7C76" w:rsidP="002E1F25">
            <w:pPr>
              <w:pStyle w:val="ConsPlusNormal"/>
              <w:widowControl/>
              <w:spacing w:line="240" w:lineRule="exact"/>
              <w:ind w:left="-73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73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03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о о рождении ребенка, документы и (или) сведения, подтверждающие фактическое прож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ебенка в Республике Беларусь</w:t>
            </w:r>
            <w:r w:rsidRPr="00FA6803">
              <w:rPr>
                <w:rFonts w:ascii="Times New Roman" w:hAnsi="Times New Roman" w:cs="Times New Roman"/>
                <w:sz w:val="28"/>
                <w:szCs w:val="28"/>
              </w:rPr>
              <w:t xml:space="preserve">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</w:t>
            </w:r>
            <w:r w:rsidRPr="00FA6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ствах и консульских учреждениях Республики Беларусь, свидетельство о рождении 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регистрация его рождения произведена компетентными органами иностранного государства</w:t>
            </w:r>
          </w:p>
          <w:p w:rsidR="007C7C76" w:rsidRPr="00FA6803" w:rsidRDefault="007C7C76" w:rsidP="002E1F25">
            <w:pPr>
              <w:pStyle w:val="ConsPlusNormal"/>
              <w:widowControl/>
              <w:spacing w:line="240" w:lineRule="exact"/>
              <w:ind w:left="-73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03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 о р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A6803">
              <w:rPr>
                <w:rFonts w:ascii="Times New Roman" w:hAnsi="Times New Roman" w:cs="Times New Roman"/>
                <w:sz w:val="28"/>
                <w:szCs w:val="28"/>
              </w:rPr>
              <w:t xml:space="preserve"> смерти детей, в том числе старше 18 лет (предоставляются на всех детей) (для иностранных граждан и лиц без гражданства, которым предоставленыстатус беженца или убежище в Республике Беларусь, - при наличии таких свидетельств)</w:t>
            </w:r>
          </w:p>
          <w:p w:rsidR="007C7C76" w:rsidRPr="00FA6803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03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Pr="00FA6803" w:rsidRDefault="007C7C76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03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- для лиц, назначенных опекунами (попечителями) ребенка (представляется на всех подопечных детей)</w:t>
            </w: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 если заявитель состоит в браке</w:t>
            </w: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(удочерителей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 о в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ёнок находился в указанных учреждениях, приемной семье, детском доме семейного типа</w:t>
            </w: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:rsidR="007C7C76" w:rsidRPr="00FA6803" w:rsidRDefault="007C7C76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Pr="008B14F0" w:rsidRDefault="007C7C76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Pr="00C7473C" w:rsidRDefault="007C7C76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предоставления документов и (или) сведений от других государственных органов, иных организаций и  (или) получения дополнительной информации, необходимо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я пособия, - 1 месяц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A5" w:rsidRDefault="00AF58A5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7C7C76">
              <w:rPr>
                <w:rFonts w:ascii="Times New Roman" w:hAnsi="Times New Roman" w:cs="Times New Roman"/>
                <w:sz w:val="28"/>
                <w:szCs w:val="28"/>
              </w:rPr>
              <w:t>диновремен</w:t>
            </w:r>
          </w:p>
          <w:p w:rsidR="007C7C76" w:rsidRPr="00C7473C" w:rsidRDefault="007C7C76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7C7C76" w:rsidRPr="00C7473C" w:rsidTr="00254BA8">
        <w:trPr>
          <w:trHeight w:val="8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Pr="00CA1DAC" w:rsidRDefault="004F59E7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  <w:r w:rsidR="00D1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Pr="000A2360" w:rsidRDefault="007C7C76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360">
              <w:rPr>
                <w:rFonts w:ascii="Times New Roman" w:hAnsi="Times New Roman" w:cs="Times New Roman"/>
                <w:b/>
                <w:sz w:val="28"/>
                <w:szCs w:val="28"/>
              </w:rPr>
              <w:t>2.8.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женщинам, ставшим на учет в организациях здравоохранения до 12- недельного срока беременности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Default="007C7C76" w:rsidP="002E1F25">
            <w:pPr>
              <w:pStyle w:val="ConsPlusNormal"/>
              <w:widowControl/>
              <w:spacing w:line="240" w:lineRule="exact"/>
              <w:ind w:left="-73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73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73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или иной документ, удостоверяющий личность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73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73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врачебно-консультационной комиссии </w:t>
            </w: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выписки (копии) из трудовых книжек заявителя и супруга заявителя или иные  документы, подтверждающие их  занятость – в случае необходимости определения места назначения пособия  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73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 копия решения суда о расторжении брака, либо свидетельство о расторжении брака или иной документ, подтверждающий категорию неполной семьи,  для неполных семей</w:t>
            </w: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73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Pr="00B47518" w:rsidRDefault="007C7C76" w:rsidP="002E1F25">
            <w:pPr>
              <w:pStyle w:val="ConsPlusNormal"/>
              <w:widowControl/>
              <w:spacing w:line="240" w:lineRule="exact"/>
              <w:ind w:left="-73" w:right="-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Pr="008B14F0" w:rsidRDefault="007C7C76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Pr="00C7473C" w:rsidRDefault="007C7C76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предоставления документов и (или) сведений от других государственных органов, иных организаций и  (или) получения дополнительной информации, необходимой для назначения пособия, - 1 месяц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A5" w:rsidRDefault="00AF58A5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7C76">
              <w:rPr>
                <w:rFonts w:ascii="Times New Roman" w:hAnsi="Times New Roman" w:cs="Times New Roman"/>
                <w:sz w:val="28"/>
                <w:szCs w:val="28"/>
              </w:rPr>
              <w:t>диновремен</w:t>
            </w:r>
          </w:p>
          <w:p w:rsidR="007C7C76" w:rsidRPr="00C7473C" w:rsidRDefault="007C7C76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7C7C76" w:rsidRPr="00C7473C" w:rsidTr="00254BA8">
        <w:trPr>
          <w:trHeight w:val="8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Pr="00CA1DAC" w:rsidRDefault="004F59E7" w:rsidP="00D1553C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1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Pr="000A2360" w:rsidRDefault="007C7C76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360">
              <w:rPr>
                <w:rFonts w:ascii="Times New Roman" w:hAnsi="Times New Roman" w:cs="Times New Roman"/>
                <w:b/>
                <w:sz w:val="28"/>
                <w:szCs w:val="28"/>
              </w:rPr>
              <w:t>2.9.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по уходу за ребенком в возрасте до 3 лет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или иной документ, удостоверяющий личность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выписка из решения суда об усыновлении (удочерении) – для семей, усыновивших(удочеривших) детей (представляется по желанию заявителя)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(попечителями) ребенка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в случае, если заявитель состоит в браке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справка о периоде, за который выплачено пособие по беременности и родам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выписки (копии)  из трудовых книжек родителей (усыновителей (удочерителей), опекунов) или иные документы, подтверждающие  </w:t>
            </w:r>
            <w:r w:rsidRPr="00112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 занятость,- в случае необходимости определения места назначения пособия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том, что гражданин является обучающимся 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удочерителю) ребенка –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 лет другим членом семьи или родственником ребенка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76" w:rsidRPr="00112810" w:rsidRDefault="007C7C76" w:rsidP="002E1F25">
            <w:pPr>
              <w:pStyle w:val="ConsPlu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 и лиц без гражданства, п</w:t>
            </w:r>
            <w:r w:rsidRPr="00112810">
              <w:rPr>
                <w:rFonts w:ascii="Times New Roman" w:hAnsi="Times New Roman" w:cs="Times New Roman"/>
                <w:sz w:val="28"/>
                <w:szCs w:val="28"/>
              </w:rPr>
              <w:t>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Pr="008B14F0" w:rsidRDefault="007C7C76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Pr="00C7473C" w:rsidRDefault="007C7C76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предоставления документов и (или) сведений от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органов, иных организаций и  (или) получения дополнительной информации, необходимой для назначения пособия, - 1 месяц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6" w:rsidRPr="00C7473C" w:rsidRDefault="007C7C76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ень достижения ребенком возраста 3 лет</w:t>
            </w:r>
          </w:p>
        </w:tc>
      </w:tr>
      <w:tr w:rsidR="00F47FE7" w:rsidRPr="00C7473C" w:rsidTr="00254BA8">
        <w:trPr>
          <w:trHeight w:val="8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A1DAC" w:rsidRDefault="004F59E7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  <w:r w:rsidR="00D1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991E79" w:rsidRDefault="00F47FE7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79">
              <w:rPr>
                <w:rFonts w:ascii="Times New Roman" w:hAnsi="Times New Roman" w:cs="Times New Roman"/>
                <w:b/>
                <w:sz w:val="28"/>
                <w:szCs w:val="28"/>
              </w:rPr>
              <w:t>2.9-1.</w:t>
            </w:r>
            <w:r w:rsidRPr="00991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991E79">
                <w:rPr>
                  <w:rFonts w:ascii="Times New Roman" w:hAnsi="Times New Roman" w:cs="Times New Roman"/>
                  <w:sz w:val="28"/>
                  <w:szCs w:val="28"/>
                </w:rPr>
                <w:t>Назначение</w:t>
              </w:r>
            </w:hyperlink>
            <w:r w:rsidRPr="00991E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пособия семьям на детей в возрасте от 3 до 18 лет в период воспитания ребенка в возрасте до 3 лет                    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:rsidR="00F47FE7" w:rsidRPr="00283D1A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или иной  </w:t>
            </w:r>
            <w:hyperlink r:id="rId8" w:history="1">
              <w:r w:rsidRPr="00283D1A">
                <w:rPr>
                  <w:rFonts w:ascii="Times New Roman" w:hAnsi="Times New Roman" w:cs="Times New Roman"/>
                  <w:sz w:val="28"/>
                  <w:szCs w:val="28"/>
                </w:rPr>
                <w:t>документ</w:t>
              </w:r>
            </w:hyperlink>
            <w:r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, удостоверяющий личность </w:t>
            </w:r>
          </w:p>
          <w:p w:rsidR="00F47FE7" w:rsidRPr="00283D1A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hyperlink r:id="rId9" w:history="1">
              <w:r w:rsidRPr="00283D1A">
                <w:rPr>
                  <w:rFonts w:ascii="Times New Roman" w:hAnsi="Times New Roman" w:cs="Times New Roman"/>
                  <w:sz w:val="28"/>
                  <w:szCs w:val="28"/>
                </w:rPr>
                <w:t>свидетельства</w:t>
              </w:r>
            </w:hyperlink>
            <w:r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или убежище в Республике Беларусь, - при наличии таких </w:t>
            </w:r>
            <w:r w:rsidRPr="00283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)</w:t>
            </w:r>
          </w:p>
          <w:p w:rsidR="00F47FE7" w:rsidRPr="00283D1A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BD7D96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47FE7" w:rsidRPr="00283D1A">
                <w:rPr>
                  <w:rFonts w:ascii="Times New Roman" w:hAnsi="Times New Roman" w:cs="Times New Roman"/>
                  <w:sz w:val="28"/>
                  <w:szCs w:val="28"/>
                </w:rPr>
                <w:t>справка</w:t>
              </w:r>
            </w:hyperlink>
            <w:r w:rsidR="00F47FE7"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гражданин является обучающимся, - представляется на ребенка в возрасте от 3 до 18 лет, обучающегося в учреждении образования (в том числе дошкольного)</w:t>
            </w:r>
          </w:p>
          <w:p w:rsidR="00F47FE7" w:rsidRPr="00283D1A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>выписка из решения суда об  усыновлении(удочерении) - для семей, усыновивших (удочеривших) детей (представляется по желанию заявителя)</w:t>
            </w:r>
          </w:p>
          <w:p w:rsidR="00F47FE7" w:rsidRPr="00283D1A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местного исполнительного и                                                распорядительного органа об установлении опеки (попечительства) - для лиц, назначенных опекунами (попечителями) ребенка </w:t>
            </w:r>
          </w:p>
          <w:p w:rsidR="00F47FE7" w:rsidRPr="00283D1A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BD7D96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47FE7" w:rsidRPr="00283D1A">
                <w:rPr>
                  <w:rFonts w:ascii="Times New Roman" w:hAnsi="Times New Roman" w:cs="Times New Roman"/>
                  <w:sz w:val="28"/>
                  <w:szCs w:val="28"/>
                </w:rPr>
                <w:t>свидетельство</w:t>
              </w:r>
            </w:hyperlink>
            <w:r w:rsidR="00F47FE7"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 о заключении брака - в случае, если заявитель состоит в браке </w:t>
            </w:r>
          </w:p>
          <w:p w:rsidR="00F47FE7" w:rsidRPr="00283D1A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свидетельство о растордении брака или иной </w:t>
            </w:r>
            <w:hyperlink r:id="rId12" w:history="1">
              <w:r w:rsidRPr="00283D1A">
                <w:rPr>
                  <w:rFonts w:ascii="Times New Roman" w:hAnsi="Times New Roman" w:cs="Times New Roman"/>
                  <w:sz w:val="28"/>
                  <w:szCs w:val="28"/>
                </w:rPr>
                <w:t>документ</w:t>
              </w:r>
            </w:hyperlink>
            <w:r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, подтверждающий категорию неполной                                                семьи, - для неполных семей </w:t>
            </w:r>
          </w:p>
          <w:p w:rsidR="00F47FE7" w:rsidRPr="00283D1A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выписки (копии) из трудовых книжек родителей (усыновителей(удочерителей), опекунов(попечителей) или иные документы, подтверждающие их занятость, - в случае необходимости определения места назначения пособия </w:t>
            </w:r>
          </w:p>
          <w:p w:rsidR="00F47FE7" w:rsidRPr="00283D1A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BD7D96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47FE7" w:rsidRPr="00283D1A">
                <w:rPr>
                  <w:rFonts w:ascii="Times New Roman" w:hAnsi="Times New Roman" w:cs="Times New Roman"/>
                  <w:sz w:val="28"/>
                  <w:szCs w:val="28"/>
                </w:rPr>
                <w:t>справка</w:t>
              </w:r>
            </w:hyperlink>
            <w:r w:rsidR="00F47FE7"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 о размере пособия на детей и периоде его выплаты</w:t>
            </w:r>
            <w:r w:rsidR="00F47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FE7" w:rsidRPr="00283D1A">
              <w:rPr>
                <w:rFonts w:ascii="Times New Roman" w:hAnsi="Times New Roman" w:cs="Times New Roman"/>
                <w:sz w:val="28"/>
                <w:szCs w:val="28"/>
              </w:rPr>
              <w:t>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</w:t>
            </w:r>
            <w:r w:rsidR="00F47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FE7" w:rsidRPr="00283D1A">
              <w:rPr>
                <w:rFonts w:ascii="Times New Roman" w:hAnsi="Times New Roman" w:cs="Times New Roman"/>
                <w:sz w:val="28"/>
                <w:szCs w:val="28"/>
              </w:rPr>
              <w:t>(отпуске по уходу за детьми) или приостановившем предпринимательскую, нотариальную, адвокатскую, ремесленную деятельность, деятельность по оказанию услуг</w:t>
            </w:r>
            <w:r w:rsidR="00F47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FE7" w:rsidRPr="00283D1A">
              <w:rPr>
                <w:rFonts w:ascii="Times New Roman" w:hAnsi="Times New Roman" w:cs="Times New Roman"/>
                <w:sz w:val="28"/>
                <w:szCs w:val="28"/>
              </w:rPr>
              <w:t>в сфере агроэкотуризма в связи с уходом за ребенком в возрасте до 3 лет и не являющимся ребенку</w:t>
            </w:r>
            <w:r w:rsidR="00F47FE7">
              <w:rPr>
                <w:rFonts w:ascii="Times New Roman" w:hAnsi="Times New Roman" w:cs="Times New Roman"/>
                <w:sz w:val="28"/>
                <w:szCs w:val="28"/>
              </w:rPr>
              <w:t xml:space="preserve">         (</w:t>
            </w:r>
            <w:r w:rsidR="00F47FE7" w:rsidRPr="00283D1A">
              <w:rPr>
                <w:rFonts w:ascii="Times New Roman" w:hAnsi="Times New Roman" w:cs="Times New Roman"/>
                <w:sz w:val="28"/>
                <w:szCs w:val="28"/>
              </w:rPr>
              <w:t>детям) матерью (мачехой) или отцом (отчимом) в полной семье, родителем в неполной семье, усыновителем (удочерителем)</w:t>
            </w:r>
          </w:p>
          <w:p w:rsidR="00F47FE7" w:rsidRPr="00283D1A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47FE7" w:rsidRPr="00991E79" w:rsidRDefault="00F47FE7" w:rsidP="002E1F2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</w:t>
            </w:r>
            <w:r w:rsidRPr="00283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ск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</w:t>
            </w:r>
            <w:r w:rsidRPr="00BE6A5C">
              <w:rPr>
                <w:rFonts w:ascii="Times New Roman" w:hAnsi="Times New Roman" w:cs="Times New Roman"/>
                <w:sz w:val="28"/>
                <w:szCs w:val="28"/>
              </w:rPr>
              <w:t>, под стра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7473C" w:rsidRDefault="00F47FE7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предоставления документов и (или) сведений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их государственных органов, иных организаций и  (или) получения дополнительной информации, необходимой для назначения пособия, - 1 месяц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7473C" w:rsidRDefault="00F47FE7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 до даты наступления обстоятельств, влекущих прекращение выплаты пособия</w:t>
            </w:r>
          </w:p>
        </w:tc>
      </w:tr>
      <w:tr w:rsidR="00F47FE7" w:rsidRPr="00C7473C" w:rsidTr="00254BA8">
        <w:trPr>
          <w:trHeight w:val="8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A1DAC" w:rsidRDefault="004F59E7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  <w:r w:rsidR="00D1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1702BD" w:rsidRDefault="00F47FE7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77">
              <w:rPr>
                <w:rFonts w:ascii="Times New Roman" w:hAnsi="Times New Roman" w:cs="Times New Roman"/>
                <w:b/>
                <w:sz w:val="28"/>
                <w:szCs w:val="28"/>
              </w:rPr>
              <w:t>2.12</w:t>
            </w:r>
            <w:r w:rsidRPr="001702BD">
              <w:rPr>
                <w:rFonts w:ascii="Times New Roman" w:hAnsi="Times New Roman" w:cs="Times New Roman"/>
                <w:sz w:val="28"/>
                <w:szCs w:val="28"/>
              </w:rPr>
              <w:t>.Назначение 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1702BD">
              <w:rPr>
                <w:rFonts w:ascii="Times New Roman" w:hAnsi="Times New Roman" w:cs="Times New Roman"/>
                <w:sz w:val="28"/>
                <w:szCs w:val="28"/>
              </w:rPr>
              <w:t xml:space="preserve"> н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 3 лет из отдельных категорий семей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F47FE7" w:rsidRPr="00283D1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удостоверяющий личность </w:t>
            </w:r>
          </w:p>
          <w:p w:rsidR="00F47FE7" w:rsidRPr="00283D1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или убежище в Республике Беларусь, - при наличии таких свидетельств)</w:t>
            </w:r>
          </w:p>
          <w:p w:rsidR="00F47FE7" w:rsidRPr="00283D1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>выписка из решения суда об усыновлении (удочерении) – для семей, усыновивших (удочеривших) детей (представляется по желанию заявителя)</w:t>
            </w:r>
          </w:p>
          <w:p w:rsidR="00F47FE7" w:rsidRPr="00283D1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F47FE7" w:rsidRPr="00283D1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>удостоверения инвалида либо заключение медико-реабилитационной экспертной комиссии об установлении инвалидности– для ребенка-инвалида в возрасте до 18 лет</w:t>
            </w:r>
          </w:p>
          <w:p w:rsidR="00F47FE7" w:rsidRPr="00283D1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– для матери (мачехи), отца (отчима), усыновителя (удочерителя), опекуна (попечителя), являющихся инвалидами</w:t>
            </w:r>
          </w:p>
          <w:p w:rsidR="00F47FE7" w:rsidRPr="00283D1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F47FE7" w:rsidRPr="00283D1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F47FE7" w:rsidRPr="00283D1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F47FE7" w:rsidRPr="00283D1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Pr="00283D1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 </w:t>
            </w:r>
          </w:p>
          <w:p w:rsidR="00F47FE7" w:rsidRPr="00283D1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 (удочерителей), опекунов (попечителей)) или иные документы, подтверждающие их занятость</w:t>
            </w:r>
          </w:p>
          <w:p w:rsidR="00F47FE7" w:rsidRPr="00283D1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>сведения о полученных доходах за 6 месяцев в общей сложности в календарном году, предшествующем году обращения, _ для трудоспосо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ца (отчима) в полной семье, родителя в неполной семье, усыновителя (удочерителя), опекуна (попечителя) </w:t>
            </w: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A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 (справки о непол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я на детей) – в случае изменения места выплаты пособия</w:t>
            </w: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  <w:p w:rsidR="00F47FE7" w:rsidRPr="001702BD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7473C" w:rsidRDefault="00F47FE7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предоставления документов и (или) сведений от других государственных органов, иных организаций и  (или) получения дополнительной информации, необходимой для назначения пособия, - 1 месяц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7473C" w:rsidRDefault="00F47FE7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30 июня или по 31 декабря календарного года, в котором назначено пособие, либо </w:t>
            </w:r>
            <w:r w:rsidR="00AF58A5">
              <w:rPr>
                <w:rFonts w:ascii="Times New Roman" w:hAnsi="Times New Roman" w:cs="Times New Roman"/>
                <w:sz w:val="28"/>
                <w:szCs w:val="28"/>
              </w:rPr>
              <w:t>по день достижения ребёнком 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- летнего возраста</w:t>
            </w:r>
          </w:p>
        </w:tc>
      </w:tr>
      <w:tr w:rsidR="00F47FE7" w:rsidRPr="00C7473C" w:rsidTr="00254BA8">
        <w:trPr>
          <w:trHeight w:val="8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A1DAC" w:rsidRDefault="004F59E7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1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EF7C15" w:rsidRDefault="00F47FE7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C15">
              <w:rPr>
                <w:rFonts w:ascii="Times New Roman" w:hAnsi="Times New Roman" w:cs="Times New Roman"/>
                <w:b/>
                <w:sz w:val="28"/>
                <w:szCs w:val="28"/>
              </w:rPr>
              <w:t>2.13.</w:t>
            </w:r>
            <w:r w:rsidRPr="00EF7C15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ременной нетрудоспособности </w:t>
            </w:r>
            <w:r w:rsidRPr="00EF7C15">
              <w:rPr>
                <w:rFonts w:ascii="Times New Roman" w:hAnsi="Times New Roman" w:cs="Times New Roman"/>
                <w:sz w:val="28"/>
                <w:szCs w:val="28"/>
              </w:rPr>
              <w:t xml:space="preserve">по уходу за больным ребенком в возрасте до 14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бенком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м в возрасте до 18 лет)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E76AE6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ок нетрудоспособно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7473C" w:rsidRDefault="00F47FE7" w:rsidP="00986DFD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предоставления документов и (или) сведений от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органов, иных организаций и  (или) получения дополнительной информации, необходимой для назначения пособия, - 1 месяц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7473C" w:rsidRDefault="00F47FE7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</w:tr>
      <w:tr w:rsidR="00F47FE7" w:rsidRPr="00C7473C" w:rsidTr="00254BA8">
        <w:trPr>
          <w:trHeight w:val="8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A1DAC" w:rsidRDefault="004F59E7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1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282971" w:rsidRDefault="00F47FE7" w:rsidP="00766625">
            <w:pPr>
              <w:pStyle w:val="ConsPlusNormal"/>
              <w:widowControl/>
              <w:spacing w:line="240" w:lineRule="exact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71">
              <w:rPr>
                <w:rFonts w:ascii="Times New Roman" w:hAnsi="Times New Roman" w:cs="Times New Roman"/>
                <w:b/>
                <w:sz w:val="28"/>
                <w:szCs w:val="28"/>
              </w:rPr>
              <w:t>2.14.</w:t>
            </w:r>
            <w:r w:rsidRPr="00282971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по уходу за ребенком в возрасте до 3 лет и ребенком-инвалидом в возрасте до 18 лет в случае болезни матери либо др. лица, фактически осуществляющего уход за ребенком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282971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71">
              <w:rPr>
                <w:rFonts w:ascii="Times New Roman" w:hAnsi="Times New Roman" w:cs="Times New Roman"/>
                <w:sz w:val="28"/>
                <w:szCs w:val="28"/>
              </w:rPr>
              <w:t xml:space="preserve">листок нетрудоспособности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Default="00F47FE7" w:rsidP="00986DFD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обращения, а в случае запроса либо предоставле</w:t>
            </w:r>
          </w:p>
          <w:p w:rsidR="00F47FE7" w:rsidRPr="00C7473C" w:rsidRDefault="00F47FE7" w:rsidP="00986DFD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документов и (или) сведений от других государственных органов, иных организаций и  (или) получения дополнительной информации, необходимой для назначения пособия, - 1 месяц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7473C" w:rsidRDefault="00F47FE7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F47FE7" w:rsidRPr="00C7473C" w:rsidTr="00254BA8">
        <w:trPr>
          <w:trHeight w:val="8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A1DAC" w:rsidRDefault="00D1553C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83832" w:rsidRDefault="00F47FE7" w:rsidP="00766625">
            <w:pPr>
              <w:pStyle w:val="ConsPlusNormal"/>
              <w:widowControl/>
              <w:spacing w:line="240" w:lineRule="exact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996">
              <w:rPr>
                <w:rFonts w:ascii="Times New Roman" w:hAnsi="Times New Roman" w:cs="Times New Roman"/>
                <w:b/>
                <w:sz w:val="28"/>
                <w:szCs w:val="28"/>
              </w:rPr>
              <w:t>2.16</w:t>
            </w:r>
            <w:r w:rsidRPr="005A7089">
              <w:rPr>
                <w:rFonts w:ascii="Times New Roman" w:hAnsi="Times New Roman" w:cs="Times New Roman"/>
                <w:sz w:val="28"/>
                <w:szCs w:val="28"/>
              </w:rPr>
              <w:t>. Назначение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еменной нетрудоспособности по уходу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ёнком-инвалидом в возрасте до 18 лет в случае его </w:t>
            </w:r>
            <w:r w:rsidRPr="005A7089">
              <w:rPr>
                <w:rFonts w:ascii="Times New Roman" w:hAnsi="Times New Roman" w:cs="Times New Roman"/>
                <w:sz w:val="28"/>
                <w:szCs w:val="28"/>
              </w:rPr>
              <w:t xml:space="preserve"> санаторно-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ртного лечения, медицинской реабелитации</w:t>
            </w:r>
            <w:r w:rsidRPr="005A7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282971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ок нетрудоспособности </w:t>
            </w:r>
          </w:p>
          <w:p w:rsidR="00F47FE7" w:rsidRPr="00282971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7473C" w:rsidRDefault="00F47FE7" w:rsidP="00986DFD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обращения, а в случае запроса либо предо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я документов и (или) сведений от других государственных органов, иных организаций и  (или) получения дополнительной информации, необходимой для назначения пособия, - 1 месяц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7473C" w:rsidRDefault="00F47FE7" w:rsidP="00AF58A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</w:tr>
      <w:tr w:rsidR="00F47FE7" w:rsidRPr="00C7473C" w:rsidTr="00254BA8">
        <w:trPr>
          <w:trHeight w:val="8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A1DAC" w:rsidRDefault="00D1553C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D7B42" w:rsidRDefault="00F47FE7" w:rsidP="00766625">
            <w:pPr>
              <w:pStyle w:val="ConsPlusNormal"/>
              <w:widowControl/>
              <w:spacing w:line="240" w:lineRule="exact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справки о размере пособия на детей и периоде его выплаты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9D64A9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97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Pr="005A7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7089">
              <w:rPr>
                <w:rFonts w:ascii="Times New Roman" w:hAnsi="Times New Roman" w:cs="Times New Roman"/>
                <w:sz w:val="28"/>
                <w:szCs w:val="28"/>
              </w:rPr>
              <w:t>или иной документ, удостоверяющий лич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7473C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7473C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7FE7" w:rsidRPr="00C7473C" w:rsidTr="00254BA8">
        <w:trPr>
          <w:trHeight w:val="8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A1DAC" w:rsidRDefault="00D1553C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Default="00F47FE7" w:rsidP="00766625">
            <w:pPr>
              <w:pStyle w:val="ConsPlusNormal"/>
              <w:widowControl/>
              <w:spacing w:line="240" w:lineRule="exact"/>
              <w:ind w:left="-57" w:right="-5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8-1.</w:t>
            </w:r>
            <w:r w:rsidRPr="007C0E54">
              <w:rPr>
                <w:rFonts w:ascii="Times New Roman" w:hAnsi="Times New Roman" w:cs="Times New Roman"/>
                <w:sz w:val="28"/>
                <w:szCs w:val="28"/>
              </w:rPr>
              <w:t>Выдача справки о неполучении пособия на детей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9D64A9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971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Pr="005A7089">
              <w:rPr>
                <w:rFonts w:ascii="Times New Roman" w:hAnsi="Times New Roman" w:cs="Times New Roman"/>
                <w:sz w:val="28"/>
                <w:szCs w:val="28"/>
              </w:rPr>
              <w:t>или иной документ, удостоверяющий лич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7473C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7473C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7FE7" w:rsidRPr="004B03E6" w:rsidTr="00254BA8">
        <w:trPr>
          <w:trHeight w:val="9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842A6" w:rsidRDefault="004F59E7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D1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F47FE7" w:rsidP="00766625">
            <w:pPr>
              <w:pStyle w:val="ConsPlusNormal"/>
              <w:widowControl/>
              <w:spacing w:line="240" w:lineRule="exact"/>
              <w:ind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089">
              <w:rPr>
                <w:rFonts w:ascii="Times New Roman" w:hAnsi="Times New Roman" w:cs="Times New Roman"/>
                <w:b/>
                <w:sz w:val="28"/>
                <w:szCs w:val="28"/>
              </w:rPr>
              <w:t>2.19.</w:t>
            </w:r>
            <w:r w:rsidRPr="005A7089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выходе на работу, службу до истечения отпуска по уходу за ребенком в возрасте до 3 лет и прекращении выплаты пособия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FE7" w:rsidRPr="005A7089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089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08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  <w:p w:rsidR="00F47FE7" w:rsidRPr="005A7089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FE7" w:rsidRPr="004B03E6" w:rsidTr="00254BA8">
        <w:trPr>
          <w:trHeight w:val="9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Default="004F59E7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D1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83832" w:rsidRDefault="00F47FE7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089">
              <w:rPr>
                <w:rFonts w:ascii="Times New Roman" w:hAnsi="Times New Roman" w:cs="Times New Roman"/>
                <w:b/>
                <w:sz w:val="28"/>
                <w:szCs w:val="28"/>
              </w:rPr>
              <w:t>2.20.</w:t>
            </w:r>
            <w:r w:rsidRPr="005A7089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б удержании алиментов и их размере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E32522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522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7FE7" w:rsidRPr="004B03E6" w:rsidTr="00254BA8">
        <w:trPr>
          <w:trHeight w:val="9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Default="004F59E7" w:rsidP="00F431EB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  <w:r w:rsidR="00D1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AF7660" w:rsidRDefault="00F47FE7" w:rsidP="00766625">
            <w:pPr>
              <w:pStyle w:val="ConsPlusNormal"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7660">
              <w:rPr>
                <w:rFonts w:ascii="Times New Roman" w:hAnsi="Times New Roman" w:cs="Times New Roman"/>
                <w:b/>
                <w:sz w:val="28"/>
                <w:szCs w:val="28"/>
              </w:rPr>
              <w:t>2.24.</w:t>
            </w:r>
            <w:r w:rsidRPr="00AF766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 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F47FE7" w:rsidP="00F47FE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7FE7" w:rsidRPr="004B03E6" w:rsidTr="00254BA8">
        <w:trPr>
          <w:trHeight w:val="9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A70293" w:rsidRDefault="004F59E7" w:rsidP="000D2447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D1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C842A6" w:rsidRDefault="00F47FE7" w:rsidP="00766625">
            <w:pPr>
              <w:pStyle w:val="ConsPlusNormal"/>
              <w:widowControl/>
              <w:spacing w:line="240" w:lineRule="exact"/>
              <w:ind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FE7" w:rsidRPr="005A7089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089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08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  <w:p w:rsidR="00F47FE7" w:rsidRPr="005A7089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FE7" w:rsidRPr="004B03E6" w:rsidTr="00254BA8">
        <w:trPr>
          <w:trHeight w:val="9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Default="004F59E7" w:rsidP="000D2447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D1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99183F" w:rsidRDefault="00F47FE7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83F">
              <w:rPr>
                <w:rFonts w:ascii="Times New Roman" w:hAnsi="Times New Roman" w:cs="Times New Roman"/>
                <w:b/>
                <w:sz w:val="28"/>
                <w:szCs w:val="28"/>
              </w:rPr>
              <w:t>2.29.</w:t>
            </w:r>
            <w:r w:rsidRPr="0099183F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периоде, за который выплачено пособие по беременности и родам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99183F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522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Pr="0099183F">
              <w:rPr>
                <w:rFonts w:ascii="Times New Roman" w:hAnsi="Times New Roman" w:cs="Times New Roman"/>
                <w:sz w:val="28"/>
                <w:szCs w:val="28"/>
              </w:rPr>
              <w:t>или иной документ, удостоверяющий лич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F47FE7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7FE7" w:rsidRPr="004B03E6" w:rsidTr="00254BA8">
        <w:trPr>
          <w:trHeight w:val="9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Default="004F59E7" w:rsidP="000D2447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D1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99183F" w:rsidRDefault="00F47FE7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83F">
              <w:rPr>
                <w:rFonts w:ascii="Times New Roman" w:hAnsi="Times New Roman" w:cs="Times New Roman"/>
                <w:b/>
                <w:sz w:val="28"/>
                <w:szCs w:val="28"/>
              </w:rPr>
              <w:t>2.35</w:t>
            </w:r>
            <w:r w:rsidRPr="0099183F">
              <w:rPr>
                <w:rFonts w:ascii="Times New Roman" w:hAnsi="Times New Roman" w:cs="Times New Roman"/>
                <w:sz w:val="28"/>
                <w:szCs w:val="28"/>
              </w:rPr>
              <w:t>. Вы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пособия</w:t>
            </w:r>
            <w:r w:rsidRPr="0099183F">
              <w:rPr>
                <w:rFonts w:ascii="Times New Roman" w:hAnsi="Times New Roman" w:cs="Times New Roman"/>
                <w:sz w:val="28"/>
                <w:szCs w:val="28"/>
              </w:rPr>
              <w:t xml:space="preserve"> на погребение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52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99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183F">
              <w:rPr>
                <w:rFonts w:ascii="Times New Roman" w:hAnsi="Times New Roman" w:cs="Times New Roman"/>
                <w:sz w:val="28"/>
                <w:szCs w:val="28"/>
              </w:rPr>
              <w:t xml:space="preserve">лица, взявшего на себ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 погребения умершего</w:t>
            </w:r>
            <w:r w:rsidRPr="0099183F">
              <w:rPr>
                <w:rFonts w:ascii="Times New Roman" w:hAnsi="Times New Roman" w:cs="Times New Roman"/>
                <w:sz w:val="28"/>
                <w:szCs w:val="28"/>
              </w:rPr>
              <w:t>(погибшего)</w:t>
            </w: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522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Pr="0099183F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документ, удостоверяющий личность заявителя </w:t>
            </w: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522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Pr="0099183F">
              <w:rPr>
                <w:rFonts w:ascii="Times New Roman" w:hAnsi="Times New Roman" w:cs="Times New Roman"/>
                <w:sz w:val="28"/>
                <w:szCs w:val="28"/>
              </w:rPr>
              <w:t xml:space="preserve"> о смерти - в случае, если смерть зарегистрирована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ублике</w:t>
            </w:r>
            <w:r w:rsidRPr="0099183F">
              <w:rPr>
                <w:rFonts w:ascii="Times New Roman" w:hAnsi="Times New Roman" w:cs="Times New Roman"/>
                <w:sz w:val="28"/>
                <w:szCs w:val="28"/>
              </w:rPr>
              <w:t xml:space="preserve">Беларусь </w:t>
            </w: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522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  <w:r w:rsidRPr="0099183F">
              <w:rPr>
                <w:rFonts w:ascii="Times New Roman" w:hAnsi="Times New Roman" w:cs="Times New Roman"/>
                <w:sz w:val="28"/>
                <w:szCs w:val="28"/>
              </w:rPr>
              <w:t xml:space="preserve"> о смерти - в случае, если смер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а за пределами Республики Беларусь</w:t>
            </w: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522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  <w:r w:rsidRPr="0099183F"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 (при его наличии) - в случае смерти ребенка (детей) </w:t>
            </w:r>
          </w:p>
          <w:p w:rsidR="00F47FE7" w:rsidRDefault="00F47FE7" w:rsidP="002E1F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522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Pr="0099183F">
              <w:rPr>
                <w:rFonts w:ascii="Times New Roman" w:hAnsi="Times New Roman" w:cs="Times New Roman"/>
                <w:sz w:val="28"/>
                <w:szCs w:val="28"/>
              </w:rPr>
              <w:t xml:space="preserve">о том, что умерший в возрасте от 18 до 23 лет на день смерти являлся обучающимся, - в случае смерти лица в возрасте от 18 до 23 лет </w:t>
            </w:r>
          </w:p>
          <w:p w:rsidR="00F47FE7" w:rsidRPr="0099183F" w:rsidRDefault="00F47FE7" w:rsidP="002E1F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522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другие документы о стаже работы умершего (при их наличии) – в случае смерти лица, на которое по данным индивидуального (персонифицирующего)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социальное страхование распространялось менее 10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3A0FA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3A0FA1" w:rsidP="00986DFD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A5" w:rsidRDefault="00AF58A5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0FA1">
              <w:rPr>
                <w:rFonts w:ascii="Times New Roman" w:hAnsi="Times New Roman" w:cs="Times New Roman"/>
                <w:sz w:val="28"/>
                <w:szCs w:val="28"/>
              </w:rPr>
              <w:t>диновремен</w:t>
            </w:r>
          </w:p>
          <w:p w:rsidR="00F47FE7" w:rsidRPr="005A7089" w:rsidRDefault="003A0FA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F47FE7" w:rsidRPr="004B03E6" w:rsidTr="00254BA8">
        <w:trPr>
          <w:trHeight w:val="9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Default="004F59E7" w:rsidP="000D2447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D1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Default="00F47FE7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ки о </w:t>
            </w:r>
          </w:p>
          <w:p w:rsidR="00F47FE7" w:rsidRPr="00264C28" w:rsidRDefault="00F47FE7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A">
              <w:rPr>
                <w:rFonts w:ascii="Times New Roman" w:hAnsi="Times New Roman" w:cs="Times New Roman"/>
                <w:sz w:val="28"/>
                <w:szCs w:val="28"/>
              </w:rPr>
              <w:t>не вы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вки на детей на санаторно-курортное лечение и оздоровление в текущем году 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99183F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BA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Pr="001F5CDC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документ, удостоверяющий лич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3A0FA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3A0FA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3A0FA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7FE7" w:rsidRPr="004B03E6" w:rsidTr="00254BA8">
        <w:trPr>
          <w:trHeight w:val="9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Default="00D1553C" w:rsidP="000D2447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1F5CDC" w:rsidRDefault="00F47FE7" w:rsidP="00766625">
            <w:pPr>
              <w:pStyle w:val="ConsPlusNormal"/>
              <w:spacing w:line="240" w:lineRule="exact"/>
              <w:ind w:right="-5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CDC">
              <w:rPr>
                <w:rFonts w:ascii="Times New Roman" w:hAnsi="Times New Roman" w:cs="Times New Roman"/>
                <w:b/>
                <w:sz w:val="28"/>
                <w:szCs w:val="28"/>
              </w:rPr>
              <w:t>18.7.</w:t>
            </w:r>
            <w:r w:rsidRPr="001F5CDC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и (</w:t>
            </w:r>
            <w:r w:rsidRPr="001F5CDC"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и) </w:t>
            </w:r>
            <w:r w:rsidRPr="001F5CDC">
              <w:rPr>
                <w:rFonts w:ascii="Times New Roman" w:hAnsi="Times New Roman" w:cs="Times New Roman"/>
                <w:sz w:val="28"/>
                <w:szCs w:val="28"/>
              </w:rPr>
              <w:t>исполнительных листов и (или) иных требований о взы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с заявителя </w:t>
            </w:r>
            <w:r w:rsidRPr="001F5CDC">
              <w:rPr>
                <w:rFonts w:ascii="Times New Roman" w:hAnsi="Times New Roman" w:cs="Times New Roman"/>
                <w:sz w:val="28"/>
                <w:szCs w:val="28"/>
              </w:rPr>
              <w:t xml:space="preserve"> задолженности по н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м, другим неисполненным</w:t>
            </w:r>
            <w:r w:rsidRPr="001F5CDC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ам перед Республикой Беларусь, ее </w:t>
            </w:r>
            <w:r w:rsidR="00254BA8">
              <w:rPr>
                <w:rFonts w:ascii="Times New Roman" w:hAnsi="Times New Roman" w:cs="Times New Roman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ми единицами, </w:t>
            </w:r>
            <w:r w:rsidRPr="001F5CDC">
              <w:rPr>
                <w:rFonts w:ascii="Times New Roman" w:hAnsi="Times New Roman" w:cs="Times New Roman"/>
                <w:sz w:val="28"/>
                <w:szCs w:val="28"/>
              </w:rPr>
              <w:t>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B129B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A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:rsidR="00F47FE7" w:rsidRPr="00B129BA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7" w:rsidRPr="001F5CDC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BA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Pr="001F5CDC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бо их коп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3A0FA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Default="003A0FA1" w:rsidP="00986DFD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со дня подачи заявления, а при необходимости проведения специальной </w:t>
            </w:r>
          </w:p>
          <w:p w:rsidR="00F47FE7" w:rsidRPr="005A7089" w:rsidRDefault="00986DFD" w:rsidP="00986DFD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0FA1">
              <w:rPr>
                <w:rFonts w:ascii="Times New Roman" w:hAnsi="Times New Roman" w:cs="Times New Roman"/>
                <w:sz w:val="28"/>
                <w:szCs w:val="28"/>
              </w:rPr>
              <w:t>в том числе налоговой) проверки, запроса документов и (или) сведений от других государстьвенных органов, иных организаций – 1 месяц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3A0FA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</w:tr>
      <w:tr w:rsidR="00F47FE7" w:rsidRPr="004B03E6" w:rsidTr="00254BA8">
        <w:trPr>
          <w:trHeight w:val="9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Default="00D1553C" w:rsidP="000D2447">
            <w:pPr>
              <w:pStyle w:val="ConsPlusNormal"/>
              <w:widowControl/>
              <w:spacing w:line="240" w:lineRule="exact"/>
              <w:ind w:right="-7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8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1F5CDC" w:rsidRDefault="00F47FE7" w:rsidP="00766625">
            <w:pPr>
              <w:pStyle w:val="ConsPlusNormal"/>
              <w:widowControl/>
              <w:spacing w:line="240" w:lineRule="exact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CDC">
              <w:rPr>
                <w:rFonts w:ascii="Times New Roman" w:hAnsi="Times New Roman" w:cs="Times New Roman"/>
                <w:b/>
                <w:sz w:val="28"/>
                <w:szCs w:val="28"/>
              </w:rPr>
              <w:t>18.13.</w:t>
            </w:r>
            <w:r w:rsidRPr="001F5CDC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доходах, исчисленных и удержанных суммах подоходного налога с физических лиц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1F5CDC" w:rsidRDefault="00F47FE7" w:rsidP="002E1F25">
            <w:pPr>
              <w:pStyle w:val="ConsPlusNormal"/>
              <w:widowControl/>
              <w:spacing w:line="240" w:lineRule="exact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A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Pr="001F5CDC">
              <w:rPr>
                <w:rFonts w:ascii="Times New Roman" w:hAnsi="Times New Roman" w:cs="Times New Roman"/>
                <w:sz w:val="28"/>
                <w:szCs w:val="28"/>
              </w:rPr>
              <w:t>или иной документ, удостоверяющий личность</w:t>
            </w:r>
            <w:r w:rsidRPr="001F5CD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8B14F0" w:rsidRDefault="003A0FA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3A0FA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7" w:rsidRPr="005A7089" w:rsidRDefault="003A0FA1" w:rsidP="000D2447">
            <w:pPr>
              <w:pStyle w:val="ConsPlusNormal"/>
              <w:widowControl/>
              <w:spacing w:line="240" w:lineRule="exact"/>
              <w:ind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</w:tbl>
    <w:p w:rsidR="001611A2" w:rsidRPr="00A848E9" w:rsidRDefault="001611A2" w:rsidP="001611A2">
      <w:pPr>
        <w:spacing w:line="280" w:lineRule="exact"/>
        <w:ind w:left="-57" w:right="-57"/>
        <w:rPr>
          <w:i/>
        </w:rPr>
      </w:pPr>
    </w:p>
    <w:sectPr w:rsidR="001611A2" w:rsidRPr="00A848E9" w:rsidSect="001611A2">
      <w:headerReference w:type="even" r:id="rId14"/>
      <w:headerReference w:type="default" r:id="rId15"/>
      <w:pgSz w:w="16838" w:h="11906" w:orient="landscape" w:code="9"/>
      <w:pgMar w:top="851" w:right="539" w:bottom="567" w:left="35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96" w:rsidRDefault="00BD7D96">
      <w:r>
        <w:separator/>
      </w:r>
    </w:p>
  </w:endnote>
  <w:endnote w:type="continuationSeparator" w:id="0">
    <w:p w:rsidR="00BD7D96" w:rsidRDefault="00BD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96" w:rsidRDefault="00BD7D96">
      <w:r>
        <w:separator/>
      </w:r>
    </w:p>
  </w:footnote>
  <w:footnote w:type="continuationSeparator" w:id="0">
    <w:p w:rsidR="00BD7D96" w:rsidRDefault="00BD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37" w:rsidRDefault="00D90EF5" w:rsidP="001611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E07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0737" w:rsidRDefault="003E07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37" w:rsidRDefault="00D90EF5" w:rsidP="001611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E07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06BA">
      <w:rPr>
        <w:rStyle w:val="a4"/>
        <w:noProof/>
      </w:rPr>
      <w:t>2</w:t>
    </w:r>
    <w:r>
      <w:rPr>
        <w:rStyle w:val="a4"/>
      </w:rPr>
      <w:fldChar w:fldCharType="end"/>
    </w:r>
  </w:p>
  <w:p w:rsidR="003E0737" w:rsidRPr="0069108C" w:rsidRDefault="003E0737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1A2"/>
    <w:rsid w:val="00045CAE"/>
    <w:rsid w:val="00052A71"/>
    <w:rsid w:val="000D2447"/>
    <w:rsid w:val="00140E33"/>
    <w:rsid w:val="001575B8"/>
    <w:rsid w:val="001611A2"/>
    <w:rsid w:val="00165AED"/>
    <w:rsid w:val="001A6C91"/>
    <w:rsid w:val="001B0A33"/>
    <w:rsid w:val="001C111D"/>
    <w:rsid w:val="00254BA8"/>
    <w:rsid w:val="002A148C"/>
    <w:rsid w:val="00304DE3"/>
    <w:rsid w:val="00320F20"/>
    <w:rsid w:val="00361869"/>
    <w:rsid w:val="00362DAD"/>
    <w:rsid w:val="003A0FA1"/>
    <w:rsid w:val="003A2CCE"/>
    <w:rsid w:val="003D7D1F"/>
    <w:rsid w:val="003E0737"/>
    <w:rsid w:val="00441FB5"/>
    <w:rsid w:val="0047181A"/>
    <w:rsid w:val="004E3127"/>
    <w:rsid w:val="004F59E7"/>
    <w:rsid w:val="005202D8"/>
    <w:rsid w:val="00586045"/>
    <w:rsid w:val="005B6FCE"/>
    <w:rsid w:val="005C04C9"/>
    <w:rsid w:val="005E4531"/>
    <w:rsid w:val="00601FD5"/>
    <w:rsid w:val="00624537"/>
    <w:rsid w:val="00635C80"/>
    <w:rsid w:val="00651955"/>
    <w:rsid w:val="006925A4"/>
    <w:rsid w:val="006A7397"/>
    <w:rsid w:val="006E710A"/>
    <w:rsid w:val="006F5391"/>
    <w:rsid w:val="006F5542"/>
    <w:rsid w:val="00705C4F"/>
    <w:rsid w:val="00742B31"/>
    <w:rsid w:val="00766625"/>
    <w:rsid w:val="007B2069"/>
    <w:rsid w:val="007C7C76"/>
    <w:rsid w:val="008153AA"/>
    <w:rsid w:val="008939C5"/>
    <w:rsid w:val="008953B5"/>
    <w:rsid w:val="008A6004"/>
    <w:rsid w:val="008B14F0"/>
    <w:rsid w:val="008D3905"/>
    <w:rsid w:val="008D511B"/>
    <w:rsid w:val="00945CDE"/>
    <w:rsid w:val="00986DFD"/>
    <w:rsid w:val="009D6F21"/>
    <w:rsid w:val="00A00AB5"/>
    <w:rsid w:val="00A66593"/>
    <w:rsid w:val="00A70293"/>
    <w:rsid w:val="00AF58A5"/>
    <w:rsid w:val="00B2092B"/>
    <w:rsid w:val="00B86AC1"/>
    <w:rsid w:val="00BD7D96"/>
    <w:rsid w:val="00BE62E9"/>
    <w:rsid w:val="00C10821"/>
    <w:rsid w:val="00C206BA"/>
    <w:rsid w:val="00C842A6"/>
    <w:rsid w:val="00CA1DAC"/>
    <w:rsid w:val="00CF728B"/>
    <w:rsid w:val="00D117BA"/>
    <w:rsid w:val="00D1553C"/>
    <w:rsid w:val="00D5401B"/>
    <w:rsid w:val="00D81DF4"/>
    <w:rsid w:val="00D90EF5"/>
    <w:rsid w:val="00DB7162"/>
    <w:rsid w:val="00DC185D"/>
    <w:rsid w:val="00DC502D"/>
    <w:rsid w:val="00DF0660"/>
    <w:rsid w:val="00DF4A3B"/>
    <w:rsid w:val="00E16D07"/>
    <w:rsid w:val="00E34455"/>
    <w:rsid w:val="00E65D27"/>
    <w:rsid w:val="00EA2883"/>
    <w:rsid w:val="00EA299E"/>
    <w:rsid w:val="00F431EB"/>
    <w:rsid w:val="00F47FE7"/>
    <w:rsid w:val="00F734B6"/>
    <w:rsid w:val="00F775B5"/>
    <w:rsid w:val="00F91C30"/>
    <w:rsid w:val="00FB0694"/>
    <w:rsid w:val="00FB7846"/>
    <w:rsid w:val="00FD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AA58A"/>
  <w15:docId w15:val="{514BBDAF-19CF-4F5A-8144-BFF4BFB3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1A2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61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1611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11A2"/>
  </w:style>
  <w:style w:type="paragraph" w:customStyle="1" w:styleId="Default">
    <w:name w:val="Default"/>
    <w:rsid w:val="00705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DC502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81216C4E6C7FFEF93126D7DC747292BEE4861530AA9957EFA2BCC071F4774C1BFE47210B8BD4BB395C8D9D1DM6G0M" TargetMode="External"/><Relationship Id="rId13" Type="http://schemas.openxmlformats.org/officeDocument/2006/relationships/hyperlink" Target="consultantplus://offline/ref=B081216C4E6C7FFEF93126D7DC747292BEE4861530AA985CEFA5B5C071F4774C1BFE47210B8BD4BB395C8D9B1DM6G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81216C4E6C7FFEF93126D7DC747292BEE4861530AA995CE2A3BFC071F4774C1BFE47210B8BD4BB395C8D9D14M6GFM" TargetMode="External"/><Relationship Id="rId12" Type="http://schemas.openxmlformats.org/officeDocument/2006/relationships/hyperlink" Target="consultantplus://offline/ref=B081216C4E6C7FFEF93126D7DC747292BEE4861530AA9952E2A2B9C071F4774C1BFE47210B8BD4BB395C8D9F19M6G6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81216C4E6C7FFEF93126D7DC747292BEE4861530AA9851EBA1B4C071F4774C1BFE47210B8BD4BB395C8D9D18M6G6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081216C4E6C7FFEF93126D7DC747292BEE4861530AA9856EBAEBEC071F4774C1BFE47210B8BD4BB395C8D9D1FM6G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81216C4E6C7FFEF93126D7DC747292BEE4861530AA9851EBA1B4C071F4774C1BFE47210B8BD4BB395C8D9F1AM6G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879E-A9C1-4320-B74F-C456CAF8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6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С Полоцк</Company>
  <LinksUpToDate>false</LinksUpToDate>
  <CharactersWithSpaces>2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кретарь ДС</dc:creator>
  <cp:lastModifiedBy>Слепцова Е.А.</cp:lastModifiedBy>
  <cp:revision>13</cp:revision>
  <cp:lastPrinted>2023-03-23T11:21:00Z</cp:lastPrinted>
  <dcterms:created xsi:type="dcterms:W3CDTF">2023-01-18T11:07:00Z</dcterms:created>
  <dcterms:modified xsi:type="dcterms:W3CDTF">2023-11-28T10:39:00Z</dcterms:modified>
</cp:coreProperties>
</file>